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8C0043" w:rsidRDefault="008C0043" w:rsidP="008C0043">
      <w:pPr>
        <w:jc w:val="center"/>
        <w:rPr>
          <w:b/>
          <w:sz w:val="48"/>
          <w:szCs w:val="48"/>
          <w:lang w:val="en-US"/>
        </w:rPr>
      </w:pPr>
    </w:p>
    <w:p w:rsidR="001D02F2" w:rsidRPr="008C0043" w:rsidRDefault="008C0043" w:rsidP="008C0043">
      <w:pPr>
        <w:jc w:val="center"/>
        <w:rPr>
          <w:b/>
          <w:sz w:val="48"/>
          <w:szCs w:val="48"/>
          <w:lang w:val="en-US"/>
        </w:rPr>
      </w:pPr>
      <w:r w:rsidRPr="008C0043">
        <w:rPr>
          <w:b/>
          <w:sz w:val="48"/>
          <w:szCs w:val="48"/>
          <w:lang w:val="en-US"/>
        </w:rPr>
        <w:t>REAL ESTATE MANAGEMENT SYSTEM</w:t>
      </w:r>
    </w:p>
    <w:p w:rsidR="001D02F2" w:rsidRPr="008C0043" w:rsidRDefault="001D02F2" w:rsidP="008C0043">
      <w:pPr>
        <w:jc w:val="center"/>
        <w:rPr>
          <w:b/>
          <w:sz w:val="48"/>
          <w:szCs w:val="48"/>
          <w:lang w:val="en-US"/>
        </w:rPr>
      </w:pPr>
    </w:p>
    <w:p w:rsidR="007F08E8" w:rsidRPr="008C0043" w:rsidRDefault="00481679" w:rsidP="008C0043">
      <w:pPr>
        <w:jc w:val="center"/>
        <w:rPr>
          <w:b/>
          <w:sz w:val="48"/>
          <w:szCs w:val="48"/>
          <w:lang w:val="en-US"/>
        </w:rPr>
      </w:pPr>
      <w:r w:rsidRPr="008C0043">
        <w:rPr>
          <w:b/>
          <w:sz w:val="48"/>
          <w:szCs w:val="48"/>
          <w:lang w:val="en-US"/>
        </w:rPr>
        <w:t>FORM DESIGN</w:t>
      </w: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</w:p>
    <w:p w:rsidR="001D02F2" w:rsidRDefault="001D02F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4B5277" wp14:editId="1FA798C4">
            <wp:extent cx="4120515" cy="2555875"/>
            <wp:effectExtent l="0" t="0" r="0" b="0"/>
            <wp:docPr id="1" name="Picture 1" descr="C:\Users\Surya Sunder\Desktop\for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ya Sunder\Desktop\form\lo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F2" w:rsidRDefault="001D02F2">
      <w:pPr>
        <w:rPr>
          <w:lang w:val="en-US"/>
        </w:rPr>
      </w:pPr>
    </w:p>
    <w:p w:rsidR="001D02F2" w:rsidRDefault="006F28A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AE6FA" wp14:editId="049BD752">
                <wp:simplePos x="0" y="0"/>
                <wp:positionH relativeFrom="column">
                  <wp:posOffset>2753520</wp:posOffset>
                </wp:positionH>
                <wp:positionV relativeFrom="paragraph">
                  <wp:posOffset>1473942</wp:posOffset>
                </wp:positionV>
                <wp:extent cx="0" cy="264405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16.05pt" to="216.8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017BD" wp14:editId="3DBB9B48">
                <wp:simplePos x="0" y="0"/>
                <wp:positionH relativeFrom="column">
                  <wp:posOffset>2852420</wp:posOffset>
                </wp:positionH>
                <wp:positionV relativeFrom="paragraph">
                  <wp:posOffset>1546516</wp:posOffset>
                </wp:positionV>
                <wp:extent cx="165100" cy="153670"/>
                <wp:effectExtent l="38100" t="0" r="25400" b="3683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670"/>
                        </a:xfrm>
                        <a:prstGeom prst="downArrow">
                          <a:avLst>
                            <a:gd name="adj1" fmla="val 50000"/>
                            <a:gd name="adj2" fmla="val 4003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24.6pt;margin-top:121.75pt;width:13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" adj="12953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0E907" wp14:editId="1238A383">
                <wp:simplePos x="0" y="0"/>
                <wp:positionH relativeFrom="column">
                  <wp:posOffset>1971675</wp:posOffset>
                </wp:positionH>
                <wp:positionV relativeFrom="paragraph">
                  <wp:posOffset>1474470</wp:posOffset>
                </wp:positionV>
                <wp:extent cx="78168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4" w:rsidRPr="004B7474" w:rsidRDefault="004B7474" w:rsidP="004B7474">
                            <w:pPr>
                              <w:jc w:val="center"/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7474"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5.25pt;margin-top:116.1pt;width:61.5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" filled="f" stroked="f">
                <v:fill o:detectmouseclick="t"/>
                <v:textbox>
                  <w:txbxContent>
                    <w:p w:rsidR="004B7474" w:rsidRPr="004B7474" w:rsidRDefault="004B7474" w:rsidP="004B7474">
                      <w:pPr>
                        <w:jc w:val="center"/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7474"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21E596A2" wp14:editId="7FD0879C">
            <wp:extent cx="4032250" cy="4902200"/>
            <wp:effectExtent l="0" t="0" r="6350" b="0"/>
            <wp:docPr id="2" name="Picture 2" descr="C:\Users\Surya Sunder\Desktop\form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ya Sunder\Desktop\form\re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4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F65CD" wp14:editId="64216CAC">
                <wp:simplePos x="0" y="0"/>
                <wp:positionH relativeFrom="column">
                  <wp:posOffset>-762000</wp:posOffset>
                </wp:positionH>
                <wp:positionV relativeFrom="paragraph">
                  <wp:posOffset>-4116705</wp:posOffset>
                </wp:positionV>
                <wp:extent cx="4032250" cy="4902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4" w:rsidRDefault="004B74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-60pt;margin-top:-324.15pt;width:317.5pt;height:38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pI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4B7474" w:rsidRDefault="004B7474"/>
                  </w:txbxContent>
                </v:textbox>
              </v:shape>
            </w:pict>
          </mc:Fallback>
        </mc:AlternateContent>
      </w:r>
    </w:p>
    <w:p w:rsidR="001D02F2" w:rsidRDefault="001D02F2">
      <w:pPr>
        <w:rPr>
          <w:lang w:val="en-US"/>
        </w:rPr>
      </w:pPr>
    </w:p>
    <w:p w:rsidR="001D02F2" w:rsidRDefault="00A642BA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D8AB2" wp14:editId="01FE866A">
                <wp:simplePos x="0" y="0"/>
                <wp:positionH relativeFrom="column">
                  <wp:posOffset>2853055</wp:posOffset>
                </wp:positionH>
                <wp:positionV relativeFrom="paragraph">
                  <wp:posOffset>1078338</wp:posOffset>
                </wp:positionV>
                <wp:extent cx="132937" cy="164626"/>
                <wp:effectExtent l="19050" t="0" r="38735" b="450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937" cy="164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24.65pt;margin-top:84.9pt;width:10.45pt;height:12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" adj="12879" fillcolor="black [3200]" strokecolor="black [16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74962" wp14:editId="2746E2E9">
                <wp:simplePos x="0" y="0"/>
                <wp:positionH relativeFrom="column">
                  <wp:posOffset>2731938</wp:posOffset>
                </wp:positionH>
                <wp:positionV relativeFrom="paragraph">
                  <wp:posOffset>1034094</wp:posOffset>
                </wp:positionV>
                <wp:extent cx="0" cy="253388"/>
                <wp:effectExtent l="0" t="0" r="19050" b="133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81.4pt" to="215.1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" strokecolor="black [3040]"/>
            </w:pict>
          </mc:Fallback>
        </mc:AlternateContent>
      </w:r>
      <w:r w:rsidR="00DF0F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BD8DD" wp14:editId="5B3B766B">
                <wp:simplePos x="0" y="0"/>
                <wp:positionH relativeFrom="column">
                  <wp:posOffset>1894450</wp:posOffset>
                </wp:positionH>
                <wp:positionV relativeFrom="paragraph">
                  <wp:posOffset>991786</wp:posOffset>
                </wp:positionV>
                <wp:extent cx="749147" cy="296867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47" cy="296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F54" w:rsidRPr="00DF0F54" w:rsidRDefault="00DF0F54" w:rsidP="00DF0F54">
                            <w:pPr>
                              <w:jc w:val="center"/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0F54"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  <w:p w:rsidR="00DF0F54" w:rsidRDefault="00DF0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49.15pt;margin-top:78.1pt;width:59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" filled="f" stroked="f">
                <v:fill o:detectmouseclick="t"/>
                <v:textbox>
                  <w:txbxContent>
                    <w:p w:rsidR="00DF0F54" w:rsidRPr="00DF0F54" w:rsidRDefault="00DF0F54" w:rsidP="00DF0F54">
                      <w:pPr>
                        <w:jc w:val="center"/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0F54"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  <w:p w:rsidR="00DF0F54" w:rsidRDefault="00DF0F54"/>
                  </w:txbxContent>
                </v:textbox>
              </v:shape>
            </w:pict>
          </mc:Fallback>
        </mc:AlternateContent>
      </w:r>
      <w:r w:rsidR="00DF0F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AC270" wp14:editId="5041F4D0">
                <wp:simplePos x="0" y="0"/>
                <wp:positionH relativeFrom="column">
                  <wp:posOffset>2731839</wp:posOffset>
                </wp:positionH>
                <wp:positionV relativeFrom="paragraph">
                  <wp:posOffset>1431068</wp:posOffset>
                </wp:positionV>
                <wp:extent cx="0" cy="220337"/>
                <wp:effectExtent l="0" t="0" r="1905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112.7pt" to="215.1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" strokecolor="black [3040]"/>
            </w:pict>
          </mc:Fallback>
        </mc:AlternateContent>
      </w:r>
      <w:r w:rsidR="00DF0F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9BD43" wp14:editId="46BE63D2">
                <wp:simplePos x="0" y="0"/>
                <wp:positionH relativeFrom="column">
                  <wp:posOffset>2864126</wp:posOffset>
                </wp:positionH>
                <wp:positionV relativeFrom="paragraph">
                  <wp:posOffset>1498232</wp:posOffset>
                </wp:positionV>
                <wp:extent cx="122203" cy="153609"/>
                <wp:effectExtent l="19050" t="0" r="30480" b="3746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3" cy="153609"/>
                        </a:xfrm>
                        <a:prstGeom prst="downArrow">
                          <a:avLst>
                            <a:gd name="adj1" fmla="val 50000"/>
                            <a:gd name="adj2" fmla="val 4545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225.5pt;margin-top:117.95pt;width:9.6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" adj="13790" fillcolor="black [3200]" strokecolor="black [1600]" strokeweight="2pt"/>
            </w:pict>
          </mc:Fallback>
        </mc:AlternateContent>
      </w:r>
      <w:r w:rsidR="00DF0F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836C6" wp14:editId="032A0859">
                <wp:simplePos x="0" y="0"/>
                <wp:positionH relativeFrom="column">
                  <wp:posOffset>1894205</wp:posOffset>
                </wp:positionH>
                <wp:positionV relativeFrom="paragraph">
                  <wp:posOffset>1420495</wp:posOffset>
                </wp:positionV>
                <wp:extent cx="1828800" cy="330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F54" w:rsidRPr="00DF0F54" w:rsidRDefault="00DF0F54" w:rsidP="00DF0F54">
                            <w:pPr>
                              <w:jc w:val="center"/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0F54"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49.15pt;margin-top:111.85pt;width:2in;height:2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" filled="f" stroked="f">
                <v:fill o:detectmouseclick="t"/>
                <v:textbox>
                  <w:txbxContent>
                    <w:p w:rsidR="00DF0F54" w:rsidRPr="00DF0F54" w:rsidRDefault="00DF0F54" w:rsidP="00DF0F54">
                      <w:pPr>
                        <w:jc w:val="center"/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0F54"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7E8EFD91" wp14:editId="4EA2AF92">
            <wp:extent cx="4032250" cy="3900170"/>
            <wp:effectExtent l="0" t="0" r="6350" b="5080"/>
            <wp:docPr id="3" name="Picture 3" descr="C:\Users\Surya Sunder\Desktop\form\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ya Sunder\Desktop\form\sh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F2" w:rsidRDefault="007502C0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2689</wp:posOffset>
                </wp:positionH>
                <wp:positionV relativeFrom="paragraph">
                  <wp:posOffset>2960347</wp:posOffset>
                </wp:positionV>
                <wp:extent cx="153608" cy="230857"/>
                <wp:effectExtent l="19050" t="0" r="18415" b="3619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8" cy="2308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23.05pt;margin-top:233.1pt;width:12.1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" adj="14414" fillcolor="black [3200]" strokecolor="black [16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1976</wp:posOffset>
                </wp:positionH>
                <wp:positionV relativeFrom="paragraph">
                  <wp:posOffset>2915989</wp:posOffset>
                </wp:positionV>
                <wp:extent cx="0" cy="264405"/>
                <wp:effectExtent l="0" t="0" r="1905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229.6pt" to="215.1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GmtgEAALgDAAAOAAAAZHJzL2Uyb0RvYy54bWysU8GO0zAQvSPxD5bvNGlZV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08A24" wp14:editId="44A07F30">
                <wp:simplePos x="0" y="0"/>
                <wp:positionH relativeFrom="column">
                  <wp:posOffset>1894901</wp:posOffset>
                </wp:positionH>
                <wp:positionV relativeFrom="paragraph">
                  <wp:posOffset>2916027</wp:posOffset>
                </wp:positionV>
                <wp:extent cx="749147" cy="2749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47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232" w:rsidRPr="00210232" w:rsidRDefault="00210232" w:rsidP="00210232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0232"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149.2pt;margin-top:229.6pt;width:59pt;height: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" filled="f" stroked="f">
                <v:fill o:detectmouseclick="t"/>
                <v:textbox>
                  <w:txbxContent>
                    <w:p w:rsidR="00210232" w:rsidRPr="00210232" w:rsidRDefault="00210232" w:rsidP="00210232">
                      <w:pPr>
                        <w:jc w:val="center"/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0232"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-</w:t>
                      </w:r>
                    </w:p>
                  </w:txbxContent>
                </v:textbox>
              </v:shape>
            </w:pict>
          </mc:Fallback>
        </mc:AlternateContent>
      </w:r>
      <w:r w:rsidR="007D6A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204B9" wp14:editId="24FC1FC6">
                <wp:simplePos x="0" y="0"/>
                <wp:positionH relativeFrom="column">
                  <wp:posOffset>2786686</wp:posOffset>
                </wp:positionH>
                <wp:positionV relativeFrom="paragraph">
                  <wp:posOffset>1440126</wp:posOffset>
                </wp:positionV>
                <wp:extent cx="143220" cy="208440"/>
                <wp:effectExtent l="19050" t="0" r="28575" b="393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" cy="208440"/>
                        </a:xfrm>
                        <a:prstGeom prst="downArrow">
                          <a:avLst>
                            <a:gd name="adj1" fmla="val 50000"/>
                            <a:gd name="adj2" fmla="val 4295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19.4pt;margin-top:113.4pt;width:11.3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" adj="15224" fillcolor="black [3200]" strokecolor="black [1600]" strokeweight="2pt"/>
            </w:pict>
          </mc:Fallback>
        </mc:AlternateContent>
      </w:r>
      <w:r w:rsidR="007D6A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BBE5A" wp14:editId="15A27138">
                <wp:simplePos x="0" y="0"/>
                <wp:positionH relativeFrom="column">
                  <wp:posOffset>2643665</wp:posOffset>
                </wp:positionH>
                <wp:positionV relativeFrom="paragraph">
                  <wp:posOffset>1394414</wp:posOffset>
                </wp:positionV>
                <wp:extent cx="0" cy="253388"/>
                <wp:effectExtent l="0" t="0" r="19050" b="133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09.8pt" to="208.1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" strokecolor="black [3040]"/>
            </w:pict>
          </mc:Fallback>
        </mc:AlternateContent>
      </w:r>
      <w:r w:rsidR="007D6A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E21D3" wp14:editId="4BC46322">
                <wp:simplePos x="0" y="0"/>
                <wp:positionH relativeFrom="column">
                  <wp:posOffset>1894901</wp:posOffset>
                </wp:positionH>
                <wp:positionV relativeFrom="paragraph">
                  <wp:posOffset>1417733</wp:posOffset>
                </wp:positionV>
                <wp:extent cx="748925" cy="23135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25" cy="23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A3C" w:rsidRPr="007D6A3C" w:rsidRDefault="007D6A3C" w:rsidP="007D6A3C">
                            <w:pPr>
                              <w:jc w:val="center"/>
                              <w:rPr>
                                <w:noProof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A3C">
                              <w:rPr>
                                <w:noProof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  <w:p w:rsidR="007D6A3C" w:rsidRDefault="007D6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149.2pt;margin-top:111.65pt;width:58.9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" filled="f" stroked="f">
                <v:fill o:detectmouseclick="t"/>
                <v:textbox>
                  <w:txbxContent>
                    <w:p w:rsidR="007D6A3C" w:rsidRPr="007D6A3C" w:rsidRDefault="007D6A3C" w:rsidP="007D6A3C">
                      <w:pPr>
                        <w:jc w:val="center"/>
                        <w:rPr>
                          <w:noProof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A3C">
                        <w:rPr>
                          <w:noProof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  <w:p w:rsidR="007D6A3C" w:rsidRDefault="007D6A3C"/>
                  </w:txbxContent>
                </v:textbox>
              </v:shape>
            </w:pict>
          </mc:Fallback>
        </mc:AlternateContent>
      </w:r>
      <w:r w:rsidR="001F5E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BF421" wp14:editId="73717B97">
                <wp:simplePos x="0" y="0"/>
                <wp:positionH relativeFrom="column">
                  <wp:posOffset>2786380</wp:posOffset>
                </wp:positionH>
                <wp:positionV relativeFrom="paragraph">
                  <wp:posOffset>1019557</wp:posOffset>
                </wp:positionV>
                <wp:extent cx="131285" cy="198303"/>
                <wp:effectExtent l="19050" t="0" r="40640" b="3048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85" cy="1983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219.4pt;margin-top:80.3pt;width:10.3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" adj="14450" fillcolor="black [3200]" strokecolor="black [1600]" strokeweight="2pt"/>
            </w:pict>
          </mc:Fallback>
        </mc:AlternateContent>
      </w:r>
      <w:r w:rsidR="001F5E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F3562" wp14:editId="6DCFCF3C">
                <wp:simplePos x="0" y="0"/>
                <wp:positionH relativeFrom="column">
                  <wp:posOffset>2643451</wp:posOffset>
                </wp:positionH>
                <wp:positionV relativeFrom="paragraph">
                  <wp:posOffset>1009872</wp:posOffset>
                </wp:positionV>
                <wp:extent cx="0" cy="208915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79.5pt" to="208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" strokecolor="black [3040]"/>
            </w:pict>
          </mc:Fallback>
        </mc:AlternateContent>
      </w:r>
      <w:r w:rsidR="001F5E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E1A72" wp14:editId="475965C0">
                <wp:simplePos x="0" y="0"/>
                <wp:positionH relativeFrom="column">
                  <wp:posOffset>1883884</wp:posOffset>
                </wp:positionH>
                <wp:positionV relativeFrom="paragraph">
                  <wp:posOffset>1010109</wp:posOffset>
                </wp:positionV>
                <wp:extent cx="759682" cy="241583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82" cy="241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E0D" w:rsidRPr="001F5E0D" w:rsidRDefault="001F5E0D" w:rsidP="001F5E0D">
                            <w:pPr>
                              <w:jc w:val="center"/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E0D">
                              <w:rPr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148.35pt;margin-top:79.55pt;width:59.8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" filled="f" stroked="f">
                <v:fill o:detectmouseclick="t"/>
                <v:textbox>
                  <w:txbxContent>
                    <w:p w:rsidR="001F5E0D" w:rsidRPr="001F5E0D" w:rsidRDefault="001F5E0D" w:rsidP="001F5E0D">
                      <w:pPr>
                        <w:jc w:val="center"/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E0D">
                        <w:rPr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4BA14486" wp14:editId="04CEB75A">
            <wp:extent cx="3977005" cy="4582795"/>
            <wp:effectExtent l="0" t="0" r="4445" b="8255"/>
            <wp:docPr id="4" name="Picture 4" descr="C:\Users\Surya Sunder\Desktop\form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ya Sunder\Desktop\form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F2" w:rsidRDefault="0091766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8EEFA" wp14:editId="6BF4CD8D">
                <wp:simplePos x="0" y="0"/>
                <wp:positionH relativeFrom="column">
                  <wp:posOffset>2134511</wp:posOffset>
                </wp:positionH>
                <wp:positionV relativeFrom="paragraph">
                  <wp:posOffset>1430655</wp:posOffset>
                </wp:positionV>
                <wp:extent cx="815340" cy="25336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66F" w:rsidRPr="0091766F" w:rsidRDefault="0091766F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68.05pt;margin-top:112.65pt;width:64.2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" filled="f" stroked="f">
                <v:fill o:detectmouseclick="t"/>
                <v:textbox>
                  <w:txbxContent>
                    <w:p w:rsidR="0091766F" w:rsidRPr="0091766F" w:rsidRDefault="0091766F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0A53D35F" wp14:editId="4CE09D22">
            <wp:extent cx="4032250" cy="3801110"/>
            <wp:effectExtent l="0" t="0" r="6350" b="8890"/>
            <wp:docPr id="5" name="Picture 5" descr="C:\Users\Surya Sunder\Desktop\form\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ya Sunder\Desktop\form\l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2F2" w:rsidRDefault="00BB36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B8C13" wp14:editId="17699796">
                <wp:simplePos x="0" y="0"/>
                <wp:positionH relativeFrom="column">
                  <wp:posOffset>2115238</wp:posOffset>
                </wp:positionH>
                <wp:positionV relativeFrom="paragraph">
                  <wp:posOffset>2680771</wp:posOffset>
                </wp:positionV>
                <wp:extent cx="726669" cy="2971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69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601" w:rsidRPr="00BB3601" w:rsidRDefault="00BB3601" w:rsidP="00BB3601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3601"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166.55pt;margin-top:211.1pt;width:57.2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" filled="f" stroked="f">
                <v:fill o:detectmouseclick="t"/>
                <v:textbox>
                  <w:txbxContent>
                    <w:p w:rsidR="00BB3601" w:rsidRPr="00BB3601" w:rsidRDefault="00BB3601" w:rsidP="00BB3601">
                      <w:pPr>
                        <w:jc w:val="center"/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3601"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48E91182" wp14:editId="30519506">
            <wp:extent cx="3977005" cy="2092960"/>
            <wp:effectExtent l="0" t="0" r="4445" b="2540"/>
            <wp:docPr id="7" name="Picture 7" descr="C:\Users\Surya Sunder\Desktop\form\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ya Sunder\Desktop\form\distri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F2">
        <w:rPr>
          <w:noProof/>
          <w:lang w:eastAsia="en-IN"/>
        </w:rPr>
        <w:drawing>
          <wp:inline distT="0" distB="0" distL="0" distR="0" wp14:anchorId="44CED721" wp14:editId="4E1FDF8F">
            <wp:extent cx="3977005" cy="2137410"/>
            <wp:effectExtent l="0" t="0" r="4445" b="0"/>
            <wp:docPr id="6" name="Picture 6" descr="C:\Users\Surya Sunder\Desktop\form\tal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ya Sunder\Desktop\form\talu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70" w:rsidRDefault="00BB360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2B26F" wp14:editId="37A4378C">
                <wp:simplePos x="0" y="0"/>
                <wp:positionH relativeFrom="column">
                  <wp:posOffset>2101215</wp:posOffset>
                </wp:positionH>
                <wp:positionV relativeFrom="paragraph">
                  <wp:posOffset>593725</wp:posOffset>
                </wp:positionV>
                <wp:extent cx="1828800" cy="25336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601" w:rsidRPr="00BB3601" w:rsidRDefault="00BB3601" w:rsidP="00BB3601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3601"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165.45pt;margin-top:46.75pt;width:2in;height:19.9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" filled="f" stroked="f">
                <v:fill o:detectmouseclick="t"/>
                <v:textbox>
                  <w:txbxContent>
                    <w:p w:rsidR="00BB3601" w:rsidRPr="00BB3601" w:rsidRDefault="00BB3601" w:rsidP="00BB3601">
                      <w:pPr>
                        <w:jc w:val="center"/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3601"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D83210">
        <w:rPr>
          <w:noProof/>
          <w:lang w:eastAsia="en-IN"/>
        </w:rPr>
        <w:drawing>
          <wp:inline distT="0" distB="0" distL="0" distR="0" wp14:anchorId="31F3CD01" wp14:editId="710C5C5A">
            <wp:extent cx="3977005" cy="2148205"/>
            <wp:effectExtent l="0" t="0" r="4445" b="4445"/>
            <wp:docPr id="39" name="Picture 39" descr="C:\Users\Surya Sunder\Desktop\form\panchay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ya Sunder\Desktop\form\panchaya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F2" w:rsidRDefault="001D02F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B952F4" wp14:editId="5AB0312E">
            <wp:extent cx="3977005" cy="2732405"/>
            <wp:effectExtent l="0" t="0" r="4445" b="0"/>
            <wp:docPr id="10" name="Picture 10" descr="C:\Users\Surya Sunder\Desktop\form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rya Sunder\Desktop\form\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F2" w:rsidRPr="00481679" w:rsidRDefault="00B72ED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08268" wp14:editId="13E78056">
                <wp:simplePos x="0" y="0"/>
                <wp:positionH relativeFrom="column">
                  <wp:posOffset>2210748</wp:posOffset>
                </wp:positionH>
                <wp:positionV relativeFrom="paragraph">
                  <wp:posOffset>339725</wp:posOffset>
                </wp:positionV>
                <wp:extent cx="1828800" cy="26416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EDC" w:rsidRPr="00B72EDC" w:rsidRDefault="00B72EDC" w:rsidP="00B72EDC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2EDC">
                              <w:rPr>
                                <w:b/>
                                <w:noProof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74.05pt;margin-top:26.75pt;width:2in;height:20.8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" filled="f" stroked="f">
                <v:fill o:detectmouseclick="t"/>
                <v:textbox>
                  <w:txbxContent>
                    <w:p w:rsidR="00B72EDC" w:rsidRPr="00B72EDC" w:rsidRDefault="00B72EDC" w:rsidP="00B72EDC">
                      <w:pPr>
                        <w:jc w:val="center"/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2EDC">
                        <w:rPr>
                          <w:b/>
                          <w:noProof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Select--</w:t>
                      </w:r>
                    </w:p>
                  </w:txbxContent>
                </v:textbox>
              </v:shape>
            </w:pict>
          </mc:Fallback>
        </mc:AlternateContent>
      </w:r>
      <w:r w:rsidR="001D02F2">
        <w:rPr>
          <w:noProof/>
          <w:lang w:eastAsia="en-IN"/>
        </w:rPr>
        <w:drawing>
          <wp:inline distT="0" distB="0" distL="0" distR="0" wp14:anchorId="333331B1" wp14:editId="4E0633F5">
            <wp:extent cx="3977005" cy="2710180"/>
            <wp:effectExtent l="0" t="0" r="4445" b="0"/>
            <wp:docPr id="11" name="Picture 11" descr="C:\Users\Surya Sunder\Desktop\form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rya Sunder\Desktop\form\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423FB" wp14:editId="3CE536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66F" w:rsidRPr="00F3119B" w:rsidRDefault="0091766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VL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eTSzs7&#10;yk/o0lLPE2fkukIl98L5J2FBDFQPsvtHHEVNbcbpLHFWkv31N3uIB17wctaCaBnX2ATO6h8aOH6d&#10;zGaBl1GZffoyhWKvPbtrjz40twQmT7BURkYxxPt6EAtLzTM2YhXehEtoiZcz7gfx1vfkx0ZJtVrF&#10;IDDRCH+vN0aG1GGQYcrb7llYc4bCA8UHGggp0jeI9LHhpjOrgwcuEa4w5n6mgDkoYHEE/LxxYU2u&#10;9Rj18l9Y/g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fqxVSygCAABf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91766F" w:rsidRPr="00F3119B" w:rsidRDefault="0091766F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02F2" w:rsidRPr="00481679" w:rsidSect="00B848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79"/>
    <w:rsid w:val="001D02F2"/>
    <w:rsid w:val="001F5E0D"/>
    <w:rsid w:val="00210232"/>
    <w:rsid w:val="002F26D6"/>
    <w:rsid w:val="00481679"/>
    <w:rsid w:val="004B7474"/>
    <w:rsid w:val="006F28AA"/>
    <w:rsid w:val="007502C0"/>
    <w:rsid w:val="007D6A3C"/>
    <w:rsid w:val="008C0043"/>
    <w:rsid w:val="0091766F"/>
    <w:rsid w:val="00A642BA"/>
    <w:rsid w:val="00B72EDC"/>
    <w:rsid w:val="00B848DB"/>
    <w:rsid w:val="00BB3601"/>
    <w:rsid w:val="00D83210"/>
    <w:rsid w:val="00DF0F54"/>
    <w:rsid w:val="00EE050F"/>
    <w:rsid w:val="00F15E63"/>
    <w:rsid w:val="00F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BEE4-8BEB-45F4-8BEE-8E683B8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under</dc:creator>
  <cp:lastModifiedBy>Surya Sunder</cp:lastModifiedBy>
  <cp:revision>29</cp:revision>
  <dcterms:created xsi:type="dcterms:W3CDTF">2019-02-20T04:54:00Z</dcterms:created>
  <dcterms:modified xsi:type="dcterms:W3CDTF">2019-02-25T06:03:00Z</dcterms:modified>
</cp:coreProperties>
</file>